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9"/>
        <w:gridCol w:w="4534"/>
      </w:tblGrid>
      <w:tr w:rsidR="00486DD9" w:rsidRPr="00194B34" w:rsidTr="00241CB6">
        <w:tc>
          <w:tcPr>
            <w:tcW w:w="4929" w:type="dxa"/>
          </w:tcPr>
          <w:p w:rsidR="00486DD9" w:rsidRPr="00194B34" w:rsidRDefault="00486DD9" w:rsidP="0024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534" w:type="dxa"/>
          </w:tcPr>
          <w:p w:rsidR="00486DD9" w:rsidRPr="00194B34" w:rsidRDefault="00323190" w:rsidP="0024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486DD9"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  <w:r w:rsidR="00486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486DD9" w:rsidRPr="00194B34" w:rsidTr="00241CB6">
        <w:tc>
          <w:tcPr>
            <w:tcW w:w="4929" w:type="dxa"/>
          </w:tcPr>
          <w:p w:rsidR="00486DD9" w:rsidRPr="00194B34" w:rsidRDefault="00486DD9" w:rsidP="0024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 родительского комитета</w:t>
            </w:r>
            <w:r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ДОУ детский сад № 109 </w:t>
            </w:r>
            <w:proofErr w:type="spellStart"/>
            <w:r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зы</w:t>
            </w:r>
            <w:proofErr w:type="spellEnd"/>
          </w:p>
        </w:tc>
        <w:tc>
          <w:tcPr>
            <w:tcW w:w="4534" w:type="dxa"/>
          </w:tcPr>
          <w:p w:rsidR="00486DD9" w:rsidRPr="00194B34" w:rsidRDefault="00323190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486DD9"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ая </w:t>
            </w:r>
          </w:p>
          <w:p w:rsidR="00486DD9" w:rsidRPr="00194B34" w:rsidRDefault="00323190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486DD9"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ДОУ детский сад №109 </w:t>
            </w:r>
            <w:proofErr w:type="spellStart"/>
            <w:r w:rsidR="00486DD9"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486DD9"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="00486DD9"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зы</w:t>
            </w:r>
            <w:proofErr w:type="spellEnd"/>
          </w:p>
        </w:tc>
      </w:tr>
      <w:tr w:rsidR="00486DD9" w:rsidRPr="00194B34" w:rsidTr="00241CB6">
        <w:tc>
          <w:tcPr>
            <w:tcW w:w="4929" w:type="dxa"/>
          </w:tcPr>
          <w:p w:rsidR="00486DD9" w:rsidRPr="00194B34" w:rsidRDefault="00486DD9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4" w:type="dxa"/>
          </w:tcPr>
          <w:p w:rsidR="00486DD9" w:rsidRPr="00194B34" w:rsidRDefault="00486DD9" w:rsidP="0024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DD9" w:rsidRPr="00194B34" w:rsidTr="00241CB6">
        <w:tc>
          <w:tcPr>
            <w:tcW w:w="4929" w:type="dxa"/>
          </w:tcPr>
          <w:p w:rsidR="00486DD9" w:rsidRPr="00194B34" w:rsidRDefault="00486DD9" w:rsidP="0024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________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  <w:r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534" w:type="dxa"/>
          </w:tcPr>
          <w:p w:rsidR="00486DD9" w:rsidRPr="00194B34" w:rsidRDefault="00323190" w:rsidP="0024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486DD9"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 </w:t>
            </w:r>
            <w:proofErr w:type="spellStart"/>
            <w:r w:rsidR="00486DD9" w:rsidRPr="00194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В.Прошкина</w:t>
            </w:r>
            <w:proofErr w:type="spellEnd"/>
          </w:p>
        </w:tc>
      </w:tr>
      <w:tr w:rsidR="00486DD9" w:rsidRPr="00194B34" w:rsidTr="00241CB6">
        <w:tc>
          <w:tcPr>
            <w:tcW w:w="4929" w:type="dxa"/>
          </w:tcPr>
          <w:p w:rsidR="00486DD9" w:rsidRPr="00194B34" w:rsidRDefault="00486DD9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______________________2015г.</w:t>
            </w:r>
          </w:p>
        </w:tc>
        <w:tc>
          <w:tcPr>
            <w:tcW w:w="4534" w:type="dxa"/>
          </w:tcPr>
          <w:p w:rsidR="00486DD9" w:rsidRDefault="00323190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486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№ __________________</w:t>
            </w:r>
          </w:p>
          <w:p w:rsidR="00486DD9" w:rsidRPr="00194B34" w:rsidRDefault="00323190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486D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«___»_______________2015г.</w:t>
            </w:r>
          </w:p>
        </w:tc>
      </w:tr>
      <w:tr w:rsidR="00486DD9" w:rsidRPr="00194B34" w:rsidTr="00241CB6">
        <w:tc>
          <w:tcPr>
            <w:tcW w:w="4929" w:type="dxa"/>
          </w:tcPr>
          <w:p w:rsidR="00486DD9" w:rsidRPr="00194B34" w:rsidRDefault="00486DD9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4" w:type="dxa"/>
          </w:tcPr>
          <w:p w:rsidR="00486DD9" w:rsidRPr="00194B34" w:rsidRDefault="00486DD9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DD9" w:rsidRPr="00194B34" w:rsidTr="00241CB6">
        <w:tc>
          <w:tcPr>
            <w:tcW w:w="4929" w:type="dxa"/>
          </w:tcPr>
          <w:p w:rsidR="00486DD9" w:rsidRPr="00194B34" w:rsidRDefault="00486DD9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4" w:type="dxa"/>
          </w:tcPr>
          <w:p w:rsidR="00486DD9" w:rsidRPr="00194B34" w:rsidRDefault="00486DD9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DD9" w:rsidRPr="00194B34" w:rsidTr="00241CB6">
        <w:tc>
          <w:tcPr>
            <w:tcW w:w="4929" w:type="dxa"/>
          </w:tcPr>
          <w:p w:rsidR="00486DD9" w:rsidRPr="00194B34" w:rsidRDefault="00486DD9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4" w:type="dxa"/>
          </w:tcPr>
          <w:p w:rsidR="00486DD9" w:rsidRPr="00194B34" w:rsidRDefault="00486DD9" w:rsidP="0024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86DD9" w:rsidRPr="00194B34" w:rsidRDefault="00486DD9" w:rsidP="00486DD9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486DD9" w:rsidRPr="00194B34" w:rsidRDefault="00486DD9" w:rsidP="00486DD9">
      <w:pPr>
        <w:rPr>
          <w:rFonts w:ascii="Calibri" w:eastAsia="Times New Roman" w:hAnsi="Calibri" w:cs="Times New Roman"/>
          <w:b/>
          <w:lang w:eastAsia="ru-RU"/>
        </w:rPr>
      </w:pPr>
    </w:p>
    <w:p w:rsidR="00486DD9" w:rsidRPr="00194B34" w:rsidRDefault="00486DD9" w:rsidP="00486DD9">
      <w:pPr>
        <w:rPr>
          <w:rFonts w:ascii="Calibri" w:eastAsia="Times New Roman" w:hAnsi="Calibri" w:cs="Times New Roman"/>
          <w:b/>
          <w:lang w:eastAsia="ru-RU"/>
        </w:rPr>
      </w:pPr>
    </w:p>
    <w:p w:rsidR="00486DD9" w:rsidRPr="00194B34" w:rsidRDefault="00486DD9" w:rsidP="00486DD9">
      <w:pPr>
        <w:rPr>
          <w:rFonts w:ascii="Calibri" w:eastAsia="Times New Roman" w:hAnsi="Calibri" w:cs="Times New Roman"/>
          <w:b/>
          <w:lang w:eastAsia="ru-RU"/>
        </w:rPr>
      </w:pPr>
    </w:p>
    <w:p w:rsidR="00486DD9" w:rsidRPr="00194B34" w:rsidRDefault="00486DD9" w:rsidP="00486DD9">
      <w:pPr>
        <w:rPr>
          <w:rFonts w:ascii="Calibri" w:eastAsia="Times New Roman" w:hAnsi="Calibri" w:cs="Times New Roman"/>
          <w:b/>
          <w:lang w:eastAsia="ru-RU"/>
        </w:rPr>
      </w:pPr>
    </w:p>
    <w:p w:rsidR="00486DD9" w:rsidRPr="00194B34" w:rsidRDefault="00486DD9" w:rsidP="00486DD9">
      <w:pPr>
        <w:rPr>
          <w:rFonts w:ascii="Calibri" w:eastAsia="Times New Roman" w:hAnsi="Calibri" w:cs="Times New Roman"/>
          <w:b/>
          <w:lang w:eastAsia="ru-RU"/>
        </w:rPr>
      </w:pPr>
    </w:p>
    <w:p w:rsidR="00486DD9" w:rsidRPr="00194B34" w:rsidRDefault="00486DD9" w:rsidP="00486DD9">
      <w:pPr>
        <w:rPr>
          <w:rFonts w:ascii="Calibri" w:eastAsia="Times New Roman" w:hAnsi="Calibri" w:cs="Times New Roman"/>
          <w:b/>
          <w:lang w:eastAsia="ru-RU"/>
        </w:rPr>
      </w:pPr>
    </w:p>
    <w:p w:rsidR="00486DD9" w:rsidRPr="00194B34" w:rsidRDefault="00486DD9" w:rsidP="00486DD9">
      <w:pPr>
        <w:rPr>
          <w:rFonts w:ascii="Calibri" w:eastAsia="Times New Roman" w:hAnsi="Calibri" w:cs="Times New Roman"/>
          <w:b/>
          <w:lang w:eastAsia="ru-RU"/>
        </w:rPr>
      </w:pPr>
    </w:p>
    <w:p w:rsidR="00486DD9" w:rsidRPr="00194B34" w:rsidRDefault="00486DD9" w:rsidP="00486DD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4B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486DD9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б общем родительском комитете</w:t>
      </w:r>
    </w:p>
    <w:p w:rsidR="00486DD9" w:rsidRPr="00FD1217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Муниципального бюджетного дошкольного</w:t>
      </w:r>
      <w:r w:rsidRPr="00194B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</w:t>
      </w:r>
      <w:r w:rsidRPr="00194B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 детского</w:t>
      </w:r>
      <w:r w:rsidRPr="00194B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 w:rsidRPr="00194B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№109 </w:t>
      </w:r>
      <w:proofErr w:type="spellStart"/>
      <w:r w:rsidRPr="00194B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proofErr w:type="gramStart"/>
      <w:r w:rsidRPr="00194B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П</w:t>
      </w:r>
      <w:proofErr w:type="gramEnd"/>
      <w:r w:rsidRPr="00194B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нзы</w:t>
      </w:r>
      <w:proofErr w:type="spellEnd"/>
      <w:r w:rsidR="00FD12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FD1217" w:rsidRPr="00FD1217">
        <w:rPr>
          <w:rFonts w:ascii="Times New Roman" w:hAnsi="Times New Roman" w:cs="Times New Roman"/>
          <w:b/>
          <w:sz w:val="36"/>
          <w:szCs w:val="36"/>
        </w:rPr>
        <w:t>«Планета детства»</w:t>
      </w:r>
    </w:p>
    <w:p w:rsidR="00486DD9" w:rsidRPr="00194B34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86DD9" w:rsidRPr="00194B34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86DD9" w:rsidRPr="00194B34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86DD9" w:rsidRPr="00194B34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86DD9" w:rsidRPr="00194B34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86DD9" w:rsidRPr="00194B34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86DD9" w:rsidRPr="00194B34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86DD9" w:rsidRPr="00194B34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86DD9" w:rsidRPr="00194B34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86DD9" w:rsidRPr="00194B34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86DD9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86DD9" w:rsidRPr="002B05B2" w:rsidRDefault="00486DD9" w:rsidP="00486D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94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83BF0" w:rsidRDefault="00434C8B" w:rsidP="00434C8B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434C8B">
        <w:rPr>
          <w:rFonts w:ascii="Times New Roman" w:hAnsi="Times New Roman" w:cs="Times New Roman"/>
          <w:b/>
          <w:sz w:val="32"/>
        </w:rPr>
        <w:lastRenderedPageBreak/>
        <w:t>1.ОБЩИЕ ПОЛОЖЕНИЯ</w:t>
      </w:r>
    </w:p>
    <w:p w:rsidR="0047638C" w:rsidRDefault="0047638C" w:rsidP="00434C8B">
      <w:pPr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E1610A" w:rsidRPr="0047638C" w:rsidRDefault="00E1610A" w:rsidP="007254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Родительский комитет дошкольного образовательного учреждения - постоянно действующий коллегиальный совещательный орган самоуправления учреждения.</w:t>
      </w:r>
      <w:r w:rsidR="00A1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763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0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</w:t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стоящее Положение разработано для Муниципального бюджетного дошкольного образовательного учр</w:t>
      </w:r>
      <w:r w:rsidR="0047638C"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ения детского сада № 109 г. Пензы</w:t>
      </w:r>
      <w:r w:rsidR="00FD1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1217" w:rsidRPr="00FD1217">
        <w:rPr>
          <w:rFonts w:ascii="Times New Roman" w:hAnsi="Times New Roman" w:cs="Times New Roman"/>
          <w:sz w:val="28"/>
          <w:szCs w:val="28"/>
        </w:rPr>
        <w:t>«Планета детства»</w:t>
      </w:r>
      <w:r w:rsidR="0047638C" w:rsidRPr="00FD1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638C"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го филиалов №№ 1, 2 (д</w:t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е</w:t>
      </w:r>
      <w:r w:rsidR="0047638C"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ДОУ).</w:t>
      </w:r>
    </w:p>
    <w:p w:rsidR="0047638C" w:rsidRDefault="00E07164" w:rsidP="007254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</w:t>
      </w:r>
      <w:r w:rsidR="0047638C"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одительский комитет МБДОУ </w:t>
      </w:r>
      <w:r w:rsidR="0072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638C"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ет в соответствии с Законом РФ «Об образовании», Уставом МБДОУ,  настоящим Положением.</w:t>
      </w:r>
    </w:p>
    <w:p w:rsidR="0047638C" w:rsidRPr="00E32FBB" w:rsidRDefault="008059B4" w:rsidP="007254F7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4D07">
        <w:rPr>
          <w:rFonts w:ascii="Times New Roman" w:hAnsi="Times New Roman"/>
          <w:sz w:val="28"/>
          <w:szCs w:val="28"/>
        </w:rPr>
        <w:t>1.4. Срок данного положения не ограничен. Данное положение действует до принятия нового.</w:t>
      </w:r>
    </w:p>
    <w:p w:rsidR="00F04D07" w:rsidRDefault="00F04D07" w:rsidP="00434C8B">
      <w:pPr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434C8B" w:rsidRDefault="00A15A6D" w:rsidP="00434C8B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.ЦЕЛИ И ЗАДАЧИ</w:t>
      </w:r>
      <w:r w:rsidR="00434C8B" w:rsidRPr="00434C8B">
        <w:rPr>
          <w:rFonts w:ascii="Times New Roman" w:hAnsi="Times New Roman" w:cs="Times New Roman"/>
          <w:b/>
          <w:sz w:val="32"/>
        </w:rPr>
        <w:t xml:space="preserve"> ДЕЯТЕЛЬНОСТИ КОМИТЕТА</w:t>
      </w:r>
    </w:p>
    <w:p w:rsidR="0047638C" w:rsidRDefault="0047638C" w:rsidP="0047638C">
      <w:pPr>
        <w:contextualSpacing/>
        <w:jc w:val="both"/>
        <w:rPr>
          <w:rFonts w:ascii="Times New Roman" w:hAnsi="Times New Roman" w:cs="Times New Roman"/>
          <w:b/>
          <w:sz w:val="32"/>
        </w:rPr>
      </w:pPr>
    </w:p>
    <w:p w:rsidR="00A15A6D" w:rsidRDefault="0047638C" w:rsidP="00A15A6D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Родительский комитет</w:t>
      </w:r>
      <w:r w:rsidR="0072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</w:t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У создается в целях организации совместной деятельности с ДОУ по реализации государственной политики в области образования, защите прав и интересов воспитанников </w:t>
      </w:r>
      <w:r w:rsidR="00725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</w:t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 и их законных представителей</w:t>
      </w:r>
      <w:r w:rsidR="00A1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A15A6D">
        <w:rPr>
          <w:rFonts w:ascii="Times New Roman" w:hAnsi="Times New Roman" w:cs="Times New Roman"/>
          <w:sz w:val="28"/>
        </w:rPr>
        <w:t xml:space="preserve">отрудничества родительской общественности с педагогическим коллективом МБДОУ, регулированию взаимоотношений между МБДОУ и родителями, согласованию подходов по проблемам воспитания детей, поддержки функционирования и развития МБДОУ в современных условиях. </w:t>
      </w:r>
    </w:p>
    <w:p w:rsidR="00A15A6D" w:rsidRDefault="00A15A6D" w:rsidP="0047638C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5A6D" w:rsidRDefault="0047638C" w:rsidP="00A15A6D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Задачи </w:t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ого комитета:</w:t>
      </w:r>
    </w:p>
    <w:p w:rsidR="00A15A6D" w:rsidRDefault="0047638C" w:rsidP="00A15A6D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763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1. Рассмотрение и обсуждение основных направлений деятельности </w:t>
      </w:r>
      <w:r w:rsidR="00A1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</w:t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7638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2. Содействие по повышению качества образовательного процесса в рамках единого образовательного</w:t>
      </w:r>
      <w:r w:rsidR="00A1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7638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3.</w:t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йствие в совершенствовании материально- технической базы </w:t>
      </w:r>
      <w:r w:rsidR="00A1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</w:t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, благоустройстве его помещений и терри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7638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4. </w:t>
      </w:r>
      <w:r w:rsidR="00A15A6D">
        <w:rPr>
          <w:rFonts w:ascii="Times New Roman" w:hAnsi="Times New Roman" w:cs="Times New Roman"/>
          <w:sz w:val="28"/>
        </w:rPr>
        <w:t>Содействие привлечению родителей к активному участию в жизни МБДОУ.</w:t>
      </w:r>
    </w:p>
    <w:p w:rsidR="00A15A6D" w:rsidRDefault="00A15A6D" w:rsidP="00A15A6D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5. Участие в подготовке</w:t>
      </w:r>
      <w:r w:rsidR="0047638C"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ов, соревнований, других ма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мероприятий МБДОУ.</w:t>
      </w:r>
      <w:r w:rsidR="0047638C" w:rsidRPr="0047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34C8B" w:rsidRDefault="00A15A6D" w:rsidP="00434C8B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Pr="00A15A6D">
        <w:rPr>
          <w:rFonts w:ascii="Times New Roman" w:hAnsi="Times New Roman" w:cs="Times New Roman"/>
          <w:sz w:val="28"/>
          <w:szCs w:val="28"/>
        </w:rPr>
        <w:t xml:space="preserve">. </w:t>
      </w:r>
      <w:r w:rsidR="00434C8B" w:rsidRPr="00A15A6D">
        <w:rPr>
          <w:rFonts w:ascii="Times New Roman" w:hAnsi="Times New Roman" w:cs="Times New Roman"/>
          <w:sz w:val="28"/>
        </w:rPr>
        <w:t>Укрепление</w:t>
      </w:r>
      <w:r w:rsidR="00434C8B">
        <w:rPr>
          <w:rFonts w:ascii="Times New Roman" w:hAnsi="Times New Roman" w:cs="Times New Roman"/>
          <w:sz w:val="28"/>
        </w:rPr>
        <w:t xml:space="preserve"> связи между семьей и педагогическим коллективом</w:t>
      </w:r>
      <w:r>
        <w:rPr>
          <w:rFonts w:ascii="Times New Roman" w:hAnsi="Times New Roman" w:cs="Times New Roman"/>
          <w:sz w:val="28"/>
        </w:rPr>
        <w:t xml:space="preserve"> МБДОУ</w:t>
      </w:r>
      <w:r w:rsidR="00434C8B">
        <w:rPr>
          <w:rFonts w:ascii="Times New Roman" w:hAnsi="Times New Roman" w:cs="Times New Roman"/>
          <w:sz w:val="28"/>
        </w:rPr>
        <w:t>.</w:t>
      </w:r>
    </w:p>
    <w:p w:rsidR="00101A54" w:rsidRDefault="00A15A6D" w:rsidP="00434C8B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7. </w:t>
      </w:r>
      <w:r w:rsidR="00101A54">
        <w:rPr>
          <w:rFonts w:ascii="Times New Roman" w:hAnsi="Times New Roman" w:cs="Times New Roman"/>
          <w:sz w:val="28"/>
        </w:rPr>
        <w:t>Координация деятельности групповых родительских комитетов, определение стратегических направлений их работы.</w:t>
      </w:r>
    </w:p>
    <w:p w:rsidR="00A15A6D" w:rsidRDefault="00A15A6D" w:rsidP="00434C8B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E32FBB" w:rsidRDefault="00E32FBB" w:rsidP="00434C8B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E32FBB" w:rsidRDefault="00E32FBB" w:rsidP="00434C8B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101A54" w:rsidRDefault="00101A54" w:rsidP="00101A54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.ПРАВА И ОБЯЗАННОСТИ КОМИТЕТА.</w:t>
      </w:r>
    </w:p>
    <w:p w:rsidR="00EC1382" w:rsidRDefault="00EC1382" w:rsidP="00101A54">
      <w:pPr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101A54" w:rsidRDefault="002B05B2" w:rsidP="00101A54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ский комитет имеет право:</w:t>
      </w:r>
    </w:p>
    <w:p w:rsidR="002B05B2" w:rsidRDefault="002B05B2" w:rsidP="00A15A6D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щаться в организации, учреждения, общественный фонд по вопросам содействия в проведен</w:t>
      </w:r>
      <w:r w:rsidR="00A15A6D">
        <w:rPr>
          <w:rFonts w:ascii="Times New Roman" w:hAnsi="Times New Roman" w:cs="Times New Roman"/>
          <w:sz w:val="28"/>
        </w:rPr>
        <w:t>ии образовательной</w:t>
      </w:r>
      <w:r>
        <w:rPr>
          <w:rFonts w:ascii="Times New Roman" w:hAnsi="Times New Roman" w:cs="Times New Roman"/>
          <w:sz w:val="28"/>
        </w:rPr>
        <w:t xml:space="preserve"> работы с детьми, укрепления материальной базы МБДОУ, оказания </w:t>
      </w:r>
      <w:r w:rsidR="00EC1382">
        <w:rPr>
          <w:rFonts w:ascii="Times New Roman" w:hAnsi="Times New Roman" w:cs="Times New Roman"/>
          <w:sz w:val="28"/>
        </w:rPr>
        <w:t>благотворительной</w:t>
      </w:r>
      <w:r>
        <w:rPr>
          <w:rFonts w:ascii="Times New Roman" w:hAnsi="Times New Roman" w:cs="Times New Roman"/>
          <w:sz w:val="28"/>
        </w:rPr>
        <w:t xml:space="preserve"> помощи.</w:t>
      </w:r>
    </w:p>
    <w:p w:rsidR="002B05B2" w:rsidRDefault="002B05B2" w:rsidP="00A15A6D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носить на рассмотрение собраний кол</w:t>
      </w:r>
      <w:r w:rsidR="009165EE">
        <w:rPr>
          <w:rFonts w:ascii="Times New Roman" w:hAnsi="Times New Roman" w:cs="Times New Roman"/>
          <w:sz w:val="28"/>
        </w:rPr>
        <w:t xml:space="preserve">лектива МБДОУ, </w:t>
      </w:r>
      <w:r w:rsidR="009165EE" w:rsidRPr="00F04D07">
        <w:rPr>
          <w:rFonts w:ascii="Times New Roman" w:hAnsi="Times New Roman" w:cs="Times New Roman"/>
          <w:sz w:val="28"/>
        </w:rPr>
        <w:t>Педагогического с</w:t>
      </w:r>
      <w:r w:rsidRPr="00F04D07">
        <w:rPr>
          <w:rFonts w:ascii="Times New Roman" w:hAnsi="Times New Roman" w:cs="Times New Roman"/>
          <w:sz w:val="28"/>
        </w:rPr>
        <w:t>овета,</w:t>
      </w:r>
      <w:r>
        <w:rPr>
          <w:rFonts w:ascii="Times New Roman" w:hAnsi="Times New Roman" w:cs="Times New Roman"/>
          <w:sz w:val="28"/>
        </w:rPr>
        <w:t xml:space="preserve"> администрации МБДОУ предложений по со</w:t>
      </w:r>
      <w:r w:rsidR="00A15A6D">
        <w:rPr>
          <w:rFonts w:ascii="Times New Roman" w:hAnsi="Times New Roman" w:cs="Times New Roman"/>
          <w:sz w:val="28"/>
        </w:rPr>
        <w:t xml:space="preserve">вершенствованию </w:t>
      </w:r>
      <w:r>
        <w:rPr>
          <w:rFonts w:ascii="Times New Roman" w:hAnsi="Times New Roman" w:cs="Times New Roman"/>
          <w:sz w:val="28"/>
        </w:rPr>
        <w:t xml:space="preserve">образовательного процесса. </w:t>
      </w:r>
    </w:p>
    <w:p w:rsidR="002B05B2" w:rsidRDefault="002B05B2" w:rsidP="007254F7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лушивать сообщения заведующей о состоянии</w:t>
      </w:r>
      <w:r w:rsidR="007254F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перс</w:t>
      </w:r>
      <w:r w:rsidR="007254F7">
        <w:rPr>
          <w:rFonts w:ascii="Times New Roman" w:hAnsi="Times New Roman" w:cs="Times New Roman"/>
          <w:sz w:val="28"/>
        </w:rPr>
        <w:t xml:space="preserve">пективах работы МБДОУ. </w:t>
      </w:r>
    </w:p>
    <w:p w:rsidR="002B05B2" w:rsidRDefault="002B05B2" w:rsidP="007254F7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лушивать отчеты групповых родительских комитетов и принимать рекомендации по улучшению, как их работы, так и работы Комитета.</w:t>
      </w:r>
    </w:p>
    <w:p w:rsidR="002B05B2" w:rsidRDefault="002B05B2" w:rsidP="007254F7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ывать внеочередные родительские собрания.</w:t>
      </w:r>
    </w:p>
    <w:p w:rsidR="002B05B2" w:rsidRDefault="007254F7" w:rsidP="007254F7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казывать </w:t>
      </w:r>
      <w:r w:rsidR="002B05B2">
        <w:rPr>
          <w:rFonts w:ascii="Times New Roman" w:hAnsi="Times New Roman" w:cs="Times New Roman"/>
          <w:sz w:val="28"/>
        </w:rPr>
        <w:t>мер</w:t>
      </w:r>
      <w:r>
        <w:rPr>
          <w:rFonts w:ascii="Times New Roman" w:hAnsi="Times New Roman" w:cs="Times New Roman"/>
          <w:sz w:val="28"/>
        </w:rPr>
        <w:t>ы</w:t>
      </w:r>
      <w:proofErr w:type="gramEnd"/>
      <w:r w:rsidR="002B05B2">
        <w:rPr>
          <w:rFonts w:ascii="Times New Roman" w:hAnsi="Times New Roman" w:cs="Times New Roman"/>
          <w:sz w:val="28"/>
        </w:rPr>
        <w:t xml:space="preserve"> воздействия на родителей, которые нарушают конституционные права ребенка, относятся к воспитанию детей без должной ответственности.</w:t>
      </w:r>
    </w:p>
    <w:p w:rsidR="002B05B2" w:rsidRDefault="007254F7" w:rsidP="007254F7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ский к</w:t>
      </w:r>
      <w:r w:rsidR="002B05B2">
        <w:rPr>
          <w:rFonts w:ascii="Times New Roman" w:hAnsi="Times New Roman" w:cs="Times New Roman"/>
          <w:sz w:val="28"/>
        </w:rPr>
        <w:t>омитет обязан своевременно доводить все решения комитета до сведения коллектива МБДОУ, родителей.</w:t>
      </w:r>
    </w:p>
    <w:p w:rsidR="007254F7" w:rsidRDefault="007254F7" w:rsidP="007254F7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000323" w:rsidRDefault="00000323" w:rsidP="00000323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.СОСТАВ КОМИТЕТА И ОРГАНИЗАЦИЯ ЕГО РАБОТЫ.</w:t>
      </w:r>
    </w:p>
    <w:p w:rsidR="007254F7" w:rsidRDefault="007254F7" w:rsidP="00000323">
      <w:pPr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000323" w:rsidRDefault="00000323" w:rsidP="007254F7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ав комитета входит по одному представителю от каждой группы. Член комитета, представитель от группы избирается сроком на один учебный год родительским собранием группы.</w:t>
      </w:r>
    </w:p>
    <w:p w:rsidR="00000323" w:rsidRDefault="00000323" w:rsidP="007254F7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тет избирает из своего состава председателя комитета, заместителя председателя, секретаря. Председатель осуществляет общее руководство деятельностью комитета. Секретарь ведет протокол заседаний, протоколы подписываются председателем и секретарем и хранятся в делах МБДОУ.</w:t>
      </w:r>
    </w:p>
    <w:p w:rsidR="00000323" w:rsidRDefault="00000323" w:rsidP="007254F7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тета:</w:t>
      </w:r>
    </w:p>
    <w:p w:rsidR="00000323" w:rsidRDefault="007254F7" w:rsidP="000B13EA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 пр</w:t>
      </w:r>
      <w:r w:rsidR="009165EE">
        <w:rPr>
          <w:rFonts w:ascii="Times New Roman" w:hAnsi="Times New Roman" w:cs="Times New Roman"/>
          <w:sz w:val="28"/>
        </w:rPr>
        <w:t xml:space="preserve">аво участвовать  на заседаниях </w:t>
      </w:r>
      <w:r w:rsidR="009165EE" w:rsidRPr="00F04D07">
        <w:rPr>
          <w:rFonts w:ascii="Times New Roman" w:hAnsi="Times New Roman" w:cs="Times New Roman"/>
          <w:sz w:val="28"/>
        </w:rPr>
        <w:t>Педагогического с</w:t>
      </w:r>
      <w:r w:rsidRPr="00F04D07">
        <w:rPr>
          <w:rFonts w:ascii="Times New Roman" w:hAnsi="Times New Roman" w:cs="Times New Roman"/>
          <w:sz w:val="28"/>
        </w:rPr>
        <w:t>овета</w:t>
      </w:r>
      <w:r w:rsidR="00E07164">
        <w:rPr>
          <w:rFonts w:ascii="Times New Roman" w:hAnsi="Times New Roman" w:cs="Times New Roman"/>
          <w:sz w:val="28"/>
        </w:rPr>
        <w:t xml:space="preserve"> с совещательным голосом</w:t>
      </w:r>
      <w:r w:rsidR="00000323">
        <w:rPr>
          <w:rFonts w:ascii="Times New Roman" w:hAnsi="Times New Roman" w:cs="Times New Roman"/>
          <w:sz w:val="28"/>
        </w:rPr>
        <w:t>.</w:t>
      </w:r>
    </w:p>
    <w:p w:rsidR="00000323" w:rsidRDefault="00000323" w:rsidP="000B13EA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ет план работы комитета.</w:t>
      </w:r>
    </w:p>
    <w:p w:rsidR="00000323" w:rsidRDefault="00000323" w:rsidP="000B13EA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тет работает по плану, рассмотренному на заседании комитета и утвержденного председателем.</w:t>
      </w:r>
    </w:p>
    <w:p w:rsidR="00000323" w:rsidRDefault="00000323" w:rsidP="000B13EA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тета выполняют свои обязанности на общественных началах.</w:t>
      </w:r>
    </w:p>
    <w:p w:rsidR="00000323" w:rsidRDefault="00000323" w:rsidP="000B13EA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лен комитета может потребовать обсуждения любого вопроса, если его предложение поддержит большинство присутствующих на заседании.</w:t>
      </w:r>
    </w:p>
    <w:p w:rsidR="00000323" w:rsidRDefault="00000323" w:rsidP="000B13EA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текущих вопросов комитет может создавать постоянные или временные комиссии по отдельным направлениям своей работы.</w:t>
      </w:r>
    </w:p>
    <w:p w:rsidR="00000323" w:rsidRDefault="00000323" w:rsidP="000B13EA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я комитета являются правомочными, если на его заседании присутствуют не менее двух третей его состава, и за него проголосовало не менее двух третей присутствующих.</w:t>
      </w:r>
    </w:p>
    <w:p w:rsidR="00000323" w:rsidRDefault="00000323" w:rsidP="000B13EA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наиболее важных вопросов, касающихся всех родителей МБДОУ, комитет обязан созывать внеочередные родительские собрания.</w:t>
      </w:r>
    </w:p>
    <w:p w:rsidR="00000323" w:rsidRDefault="00000323" w:rsidP="000B13EA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я, принятые родительским со</w:t>
      </w:r>
      <w:r w:rsidR="000B13EA">
        <w:rPr>
          <w:rFonts w:ascii="Times New Roman" w:hAnsi="Times New Roman" w:cs="Times New Roman"/>
          <w:sz w:val="28"/>
        </w:rPr>
        <w:t>бранием, оформляются протоколо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000323" w:rsidRDefault="00000323" w:rsidP="000B13EA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я по вопросу, вынесенному на внеочередные родительские собрания, принимаются комитетом на основании протоколов этих собраний.</w:t>
      </w:r>
    </w:p>
    <w:p w:rsidR="00000323" w:rsidRPr="00000323" w:rsidRDefault="00000323" w:rsidP="000B13EA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ая </w:t>
      </w:r>
      <w:r w:rsidR="003715E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БДОУ приостанавливает решения комитета в случае их противоречия </w:t>
      </w:r>
      <w:r w:rsidR="003715EA">
        <w:rPr>
          <w:rFonts w:ascii="Times New Roman" w:hAnsi="Times New Roman" w:cs="Times New Roman"/>
          <w:sz w:val="28"/>
        </w:rPr>
        <w:t>действующего Законодательству, Уставу МБДОУ.</w:t>
      </w:r>
    </w:p>
    <w:p w:rsidR="002B05B2" w:rsidRDefault="002B05B2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</w:p>
    <w:p w:rsidR="00194B34" w:rsidRDefault="00194B34" w:rsidP="00101A54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94B34" w:rsidSect="00E1610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8B"/>
    <w:rsid w:val="00000323"/>
    <w:rsid w:val="000B13EA"/>
    <w:rsid w:val="00101A54"/>
    <w:rsid w:val="00194B34"/>
    <w:rsid w:val="002B05B2"/>
    <w:rsid w:val="00323190"/>
    <w:rsid w:val="003715EA"/>
    <w:rsid w:val="00434C8B"/>
    <w:rsid w:val="0047638C"/>
    <w:rsid w:val="00486DD9"/>
    <w:rsid w:val="00583BF0"/>
    <w:rsid w:val="007254F7"/>
    <w:rsid w:val="008059B4"/>
    <w:rsid w:val="009165EE"/>
    <w:rsid w:val="00A15A6D"/>
    <w:rsid w:val="00E07164"/>
    <w:rsid w:val="00E1610A"/>
    <w:rsid w:val="00E32FBB"/>
    <w:rsid w:val="00EC1382"/>
    <w:rsid w:val="00F04D07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3A29-1027-4B09-BD02-F3323419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0-26T09:56:00Z</cp:lastPrinted>
  <dcterms:created xsi:type="dcterms:W3CDTF">2014-10-22T06:24:00Z</dcterms:created>
  <dcterms:modified xsi:type="dcterms:W3CDTF">2015-10-26T09:57:00Z</dcterms:modified>
</cp:coreProperties>
</file>